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52B8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711B96DC" w14:textId="77777777" w:rsidTr="00E568C2">
        <w:tc>
          <w:tcPr>
            <w:tcW w:w="2093" w:type="dxa"/>
          </w:tcPr>
          <w:p w14:paraId="218C3D47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1C179DDE" w14:textId="761AB2AA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566025">
              <w:rPr>
                <w:rFonts w:asciiTheme="minorHAnsi" w:hAnsiTheme="minorHAnsi" w:cs="Helvetica"/>
              </w:rPr>
              <w:t>Agent</w:t>
            </w:r>
          </w:p>
          <w:p w14:paraId="511015A7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797A85E2" w14:textId="77777777" w:rsidTr="00E568C2">
        <w:tc>
          <w:tcPr>
            <w:tcW w:w="2093" w:type="dxa"/>
          </w:tcPr>
          <w:p w14:paraId="4A77650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616C18DB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Production</w:t>
            </w:r>
          </w:p>
          <w:p w14:paraId="0B027CC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4525BAA" w14:textId="77777777" w:rsidTr="00E568C2">
        <w:tc>
          <w:tcPr>
            <w:tcW w:w="2093" w:type="dxa"/>
          </w:tcPr>
          <w:p w14:paraId="6C6F1EE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7E011154" w14:textId="3CCAF0E0" w:rsidR="00E568C2" w:rsidRDefault="0028122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D801B5">
              <w:rPr>
                <w:rFonts w:asciiTheme="minorHAnsi" w:hAnsiTheme="minorHAnsi" w:cs="Helvetica"/>
              </w:rPr>
              <w:t xml:space="preserve">Project </w:t>
            </w:r>
            <w:r>
              <w:rPr>
                <w:rFonts w:asciiTheme="minorHAnsi" w:hAnsiTheme="minorHAnsi" w:cs="Helvetica"/>
              </w:rPr>
              <w:t>Manager</w:t>
            </w:r>
          </w:p>
          <w:p w14:paraId="0A02B124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C464CEB" w14:textId="77777777" w:rsidTr="00A1064B">
        <w:trPr>
          <w:trHeight w:val="511"/>
        </w:trPr>
        <w:tc>
          <w:tcPr>
            <w:tcW w:w="2093" w:type="dxa"/>
          </w:tcPr>
          <w:p w14:paraId="06935B5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5E2385CC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ite Operatives</w:t>
            </w:r>
          </w:p>
          <w:p w14:paraId="13D0CC9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001C1D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3C03F56B" w14:textId="77777777" w:rsidTr="0024261A">
        <w:tc>
          <w:tcPr>
            <w:tcW w:w="9242" w:type="dxa"/>
          </w:tcPr>
          <w:p w14:paraId="1E753EBA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12F42A35" w14:textId="569B5C12" w:rsidR="00DB1555" w:rsidRPr="00B105A5" w:rsidRDefault="00A629A8" w:rsidP="004E287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623115">
              <w:rPr>
                <w:rFonts w:asciiTheme="minorHAnsi" w:hAnsiTheme="minorHAnsi" w:cstheme="minorHAnsi"/>
              </w:rPr>
              <w:t xml:space="preserve">To </w:t>
            </w:r>
            <w:r w:rsidR="00281228">
              <w:rPr>
                <w:rFonts w:asciiTheme="minorHAnsi" w:hAnsiTheme="minorHAnsi" w:cstheme="minorHAnsi"/>
              </w:rPr>
              <w:t>assist</w:t>
            </w:r>
            <w:r w:rsidR="00C41E6E">
              <w:rPr>
                <w:rFonts w:asciiTheme="minorHAnsi" w:hAnsiTheme="minorHAnsi" w:cstheme="minorHAnsi"/>
              </w:rPr>
              <w:t xml:space="preserve"> and deputise for</w:t>
            </w:r>
            <w:r w:rsidR="00281228">
              <w:rPr>
                <w:rFonts w:asciiTheme="minorHAnsi" w:hAnsiTheme="minorHAnsi" w:cstheme="minorHAnsi"/>
              </w:rPr>
              <w:t xml:space="preserve"> the Site </w:t>
            </w:r>
            <w:r w:rsidR="00D801B5">
              <w:rPr>
                <w:rFonts w:asciiTheme="minorHAnsi" w:hAnsiTheme="minorHAnsi" w:cstheme="minorHAnsi"/>
              </w:rPr>
              <w:t xml:space="preserve">Project </w:t>
            </w:r>
            <w:r w:rsidR="00281228">
              <w:rPr>
                <w:rFonts w:asciiTheme="minorHAnsi" w:hAnsiTheme="minorHAnsi" w:cstheme="minorHAnsi"/>
              </w:rPr>
              <w:t xml:space="preserve">Manager in the </w:t>
            </w:r>
            <w:r w:rsidR="004E287A">
              <w:rPr>
                <w:rFonts w:asciiTheme="minorHAnsi" w:hAnsiTheme="minorHAnsi" w:cstheme="minorHAnsi"/>
              </w:rPr>
              <w:t>m</w:t>
            </w:r>
            <w:r w:rsidR="00281228">
              <w:rPr>
                <w:rFonts w:asciiTheme="minorHAnsi" w:hAnsiTheme="minorHAnsi" w:cstheme="minorHAnsi"/>
              </w:rPr>
              <w:t>anagement and operation of site(s) ensuring that appropriate resources are deployed effective</w:t>
            </w:r>
            <w:r w:rsidR="004E287A">
              <w:rPr>
                <w:rFonts w:asciiTheme="minorHAnsi" w:hAnsiTheme="minorHAnsi" w:cstheme="minorHAnsi"/>
              </w:rPr>
              <w:t>ly</w:t>
            </w:r>
            <w:r w:rsidR="00281228">
              <w:rPr>
                <w:rFonts w:asciiTheme="minorHAnsi" w:hAnsiTheme="minorHAnsi" w:cstheme="minorHAnsi"/>
              </w:rPr>
              <w:t xml:space="preserve"> and efficient</w:t>
            </w:r>
            <w:r w:rsidR="004E287A">
              <w:rPr>
                <w:rFonts w:asciiTheme="minorHAnsi" w:hAnsiTheme="minorHAnsi" w:cstheme="minorHAnsi"/>
              </w:rPr>
              <w:t xml:space="preserve">ly </w:t>
            </w:r>
            <w:r w:rsidR="00281228">
              <w:rPr>
                <w:rFonts w:asciiTheme="minorHAnsi" w:hAnsiTheme="minorHAnsi" w:cstheme="minorHAnsi"/>
              </w:rPr>
              <w:t xml:space="preserve">to meet </w:t>
            </w:r>
            <w:r w:rsidR="00C41E6E">
              <w:rPr>
                <w:rFonts w:asciiTheme="minorHAnsi" w:hAnsiTheme="minorHAnsi" w:cstheme="minorHAnsi"/>
              </w:rPr>
              <w:t>safety, quality, cost and performance</w:t>
            </w:r>
            <w:r w:rsidR="00281228">
              <w:rPr>
                <w:rFonts w:asciiTheme="minorHAnsi" w:hAnsiTheme="minorHAnsi" w:cstheme="minorHAnsi"/>
              </w:rPr>
              <w:t xml:space="preserve"> standards </w:t>
            </w:r>
            <w:r w:rsidR="004F1BC5">
              <w:rPr>
                <w:rFonts w:asciiTheme="minorHAnsi" w:hAnsiTheme="minorHAnsi" w:cstheme="minorHAnsi"/>
              </w:rPr>
              <w:t>to</w:t>
            </w:r>
            <w:r w:rsidR="00C41E6E">
              <w:rPr>
                <w:rFonts w:asciiTheme="minorHAnsi" w:hAnsiTheme="minorHAnsi" w:cstheme="minorHAnsi"/>
              </w:rPr>
              <w:t xml:space="preserve"> achieve</w:t>
            </w:r>
            <w:r w:rsidR="00281228">
              <w:rPr>
                <w:rFonts w:asciiTheme="minorHAnsi" w:hAnsiTheme="minorHAnsi" w:cstheme="minorHAnsi"/>
              </w:rPr>
              <w:t xml:space="preserve"> build </w:t>
            </w:r>
            <w:r w:rsidR="004E287A">
              <w:rPr>
                <w:rFonts w:asciiTheme="minorHAnsi" w:hAnsiTheme="minorHAnsi" w:cstheme="minorHAnsi"/>
              </w:rPr>
              <w:t>programmes</w:t>
            </w:r>
            <w:r w:rsidR="00281228">
              <w:rPr>
                <w:rFonts w:asciiTheme="minorHAnsi" w:hAnsiTheme="minorHAnsi" w:cstheme="minorHAnsi"/>
              </w:rPr>
              <w:t>(s).</w:t>
            </w:r>
          </w:p>
        </w:tc>
      </w:tr>
      <w:tr w:rsidR="00E568C2" w:rsidRPr="00B105A5" w14:paraId="10AAD745" w14:textId="77777777" w:rsidTr="0024261A">
        <w:tc>
          <w:tcPr>
            <w:tcW w:w="9242" w:type="dxa"/>
          </w:tcPr>
          <w:p w14:paraId="7EEACC41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5113D1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71BB82AD" w14:textId="77777777" w:rsidTr="0024261A">
        <w:tc>
          <w:tcPr>
            <w:tcW w:w="9242" w:type="dxa"/>
          </w:tcPr>
          <w:p w14:paraId="0160AE90" w14:textId="77777777" w:rsidR="00E568C2" w:rsidRPr="00F206F1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751587AD" w14:textId="77777777" w:rsidR="00B52076" w:rsidRDefault="00B52076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5602EEFC" w14:textId="590B4D52" w:rsidR="00A629A8" w:rsidRPr="00284BA6" w:rsidRDefault="004D76B4" w:rsidP="00284BA6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284BA6">
              <w:rPr>
                <w:rFonts w:cs="Helvetica"/>
                <w:b/>
              </w:rPr>
              <w:t>Assist</w:t>
            </w:r>
            <w:r w:rsidR="00284BA6" w:rsidRPr="00284BA6">
              <w:rPr>
                <w:rFonts w:cs="Helvetica"/>
                <w:b/>
              </w:rPr>
              <w:t xml:space="preserve"> in ensuring the </w:t>
            </w:r>
            <w:r w:rsidR="00A629A8" w:rsidRPr="00284BA6">
              <w:rPr>
                <w:rFonts w:cs="Helvetica"/>
                <w:b/>
              </w:rPr>
              <w:t>site operates within safety, regulatory and legislative standard</w:t>
            </w:r>
            <w:r w:rsidRPr="00284BA6">
              <w:rPr>
                <w:rFonts w:cs="Helvetica"/>
                <w:b/>
              </w:rPr>
              <w:t>s</w:t>
            </w:r>
          </w:p>
          <w:p w14:paraId="2C07067C" w14:textId="68DE48B8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A629A8">
              <w:rPr>
                <w:rFonts w:cs="Helvetica"/>
              </w:rPr>
              <w:t xml:space="preserve">Drive </w:t>
            </w:r>
            <w:r w:rsidR="004D537D">
              <w:rPr>
                <w:rFonts w:cs="Helvetica"/>
              </w:rPr>
              <w:t>s</w:t>
            </w:r>
            <w:r w:rsidRPr="00A629A8">
              <w:rPr>
                <w:rFonts w:cs="Helvetica"/>
              </w:rPr>
              <w:t xml:space="preserve">afety awareness behaviours and practices across the site(s) to </w:t>
            </w:r>
            <w:r w:rsidR="005F4F40">
              <w:rPr>
                <w:rFonts w:cs="Helvetica"/>
              </w:rPr>
              <w:t>achieve our</w:t>
            </w:r>
            <w:r w:rsidRPr="00A629A8">
              <w:rPr>
                <w:rFonts w:cs="Helvetica"/>
              </w:rPr>
              <w:t xml:space="preserve"> site inspection scores</w:t>
            </w:r>
            <w:r w:rsidR="0021084B">
              <w:rPr>
                <w:rFonts w:cs="Helvetica"/>
              </w:rPr>
              <w:t>.</w:t>
            </w:r>
          </w:p>
          <w:p w14:paraId="24907FE4" w14:textId="03875806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Work with </w:t>
            </w:r>
            <w:r w:rsidR="00133BD3">
              <w:rPr>
                <w:rFonts w:cs="Helvetica"/>
              </w:rPr>
              <w:t>the</w:t>
            </w:r>
            <w:r w:rsidR="00BE41A3">
              <w:rPr>
                <w:rFonts w:cs="Helvetica"/>
              </w:rPr>
              <w:t xml:space="preserve"> </w:t>
            </w:r>
            <w:r w:rsidR="004D537D">
              <w:rPr>
                <w:rFonts w:cs="Helvetica"/>
              </w:rPr>
              <w:t>regional SHE</w:t>
            </w:r>
            <w:r w:rsidR="00A80A4D">
              <w:rPr>
                <w:rFonts w:cs="Helvetica"/>
              </w:rPr>
              <w:t>Q</w:t>
            </w:r>
            <w:r w:rsidR="004D537D">
              <w:rPr>
                <w:rFonts w:cs="Helvetica"/>
              </w:rPr>
              <w:t xml:space="preserve"> Manager</w:t>
            </w:r>
            <w:r>
              <w:rPr>
                <w:rFonts w:cs="Helvetica"/>
              </w:rPr>
              <w:t xml:space="preserve"> to maintain awareness of all safety, regulatory and legislative changes</w:t>
            </w:r>
            <w:r w:rsidR="0021084B">
              <w:rPr>
                <w:rFonts w:cs="Helvetica"/>
              </w:rPr>
              <w:t>.</w:t>
            </w:r>
          </w:p>
          <w:p w14:paraId="5687142F" w14:textId="7A7DC44D" w:rsidR="00A629A8" w:rsidRDefault="00B63442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Assist the Site </w:t>
            </w:r>
            <w:r w:rsidR="00A80A4D">
              <w:rPr>
                <w:rFonts w:cs="Helvetica"/>
              </w:rPr>
              <w:t xml:space="preserve">Project </w:t>
            </w:r>
            <w:r>
              <w:rPr>
                <w:rFonts w:cs="Helvetica"/>
              </w:rPr>
              <w:t>Manager to e</w:t>
            </w:r>
            <w:r w:rsidR="00A629A8">
              <w:rPr>
                <w:rFonts w:cs="Helvetica"/>
              </w:rPr>
              <w:t xml:space="preserve">nsure that changes are communicated and implemented </w:t>
            </w:r>
            <w:r w:rsidR="00133BD3">
              <w:rPr>
                <w:rFonts w:cs="Helvetica"/>
              </w:rPr>
              <w:t>within the required timeframe.</w:t>
            </w:r>
          </w:p>
          <w:p w14:paraId="171E3E6C" w14:textId="68939E2A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all inductions are carried out correctly</w:t>
            </w:r>
            <w:r w:rsidR="00BE41A3">
              <w:rPr>
                <w:rFonts w:cs="Helvetica"/>
              </w:rPr>
              <w:t xml:space="preserve"> (including </w:t>
            </w:r>
            <w:r w:rsidR="000304EF">
              <w:rPr>
                <w:rFonts w:cs="Helvetica"/>
              </w:rPr>
              <w:t xml:space="preserve">ensuring </w:t>
            </w:r>
            <w:r w:rsidR="00BE41A3">
              <w:rPr>
                <w:rFonts w:cs="Helvetica"/>
              </w:rPr>
              <w:t>RAMS are signed and understood),</w:t>
            </w:r>
            <w:r>
              <w:rPr>
                <w:rFonts w:cs="Helvetica"/>
              </w:rPr>
              <w:t xml:space="preserve"> recorded on time</w:t>
            </w:r>
            <w:r w:rsidR="000F0D59">
              <w:rPr>
                <w:rFonts w:cs="Helvetica"/>
              </w:rPr>
              <w:t xml:space="preserve"> in the absence of/or as directed by the Site </w:t>
            </w:r>
            <w:r w:rsidR="005B7ED5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</w:t>
            </w:r>
            <w:r w:rsidR="0021084B">
              <w:rPr>
                <w:rFonts w:cs="Helvetica"/>
              </w:rPr>
              <w:t>.</w:t>
            </w:r>
          </w:p>
          <w:p w14:paraId="7E4D658F" w14:textId="28BB39BD" w:rsidR="002A15D4" w:rsidRPr="00B54713" w:rsidRDefault="000304EF" w:rsidP="009B5CA1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</w:pPr>
            <w:r>
              <w:t>Be r</w:t>
            </w:r>
            <w:r w:rsidR="00E50538">
              <w:t>esponsible for the</w:t>
            </w:r>
            <w:r w:rsidR="001745CB">
              <w:t xml:space="preserve"> </w:t>
            </w:r>
            <w:r w:rsidR="001745CB" w:rsidRPr="001745CB">
              <w:t>supervision</w:t>
            </w:r>
            <w:r w:rsidR="00E50538">
              <w:t xml:space="preserve"> </w:t>
            </w:r>
            <w:r w:rsidR="00375BC9">
              <w:t>of all ‘young persons’ on site</w:t>
            </w:r>
            <w:r w:rsidR="001745CB" w:rsidRPr="001745CB">
              <w:t xml:space="preserve">, </w:t>
            </w:r>
            <w:r w:rsidR="0056160D">
              <w:t xml:space="preserve">completing the necessary inductions and </w:t>
            </w:r>
            <w:r w:rsidR="00375BC9">
              <w:t xml:space="preserve">ensuring the appropriate </w:t>
            </w:r>
            <w:r w:rsidR="001745CB" w:rsidRPr="001745CB">
              <w:t xml:space="preserve">risk assessments and method statements are </w:t>
            </w:r>
            <w:r w:rsidR="003776A4">
              <w:t>adhered to.</w:t>
            </w:r>
          </w:p>
          <w:p w14:paraId="7A3E2538" w14:textId="4ACD8967" w:rsidR="002A15D4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B54713">
              <w:t xml:space="preserve">Respond </w:t>
            </w:r>
            <w:r w:rsidR="009B5CA1">
              <w:t xml:space="preserve">to </w:t>
            </w:r>
            <w:r w:rsidRPr="00B54713">
              <w:t xml:space="preserve">and report any adverse incident, accident or near miss event </w:t>
            </w:r>
            <w:r w:rsidR="00217660">
              <w:t xml:space="preserve">in line with </w:t>
            </w:r>
            <w:r w:rsidRPr="00B54713">
              <w:t>Story Homes emergency and response procedures</w:t>
            </w:r>
            <w:r w:rsidR="0021084B">
              <w:rPr>
                <w:rFonts w:cs="Helvetica"/>
              </w:rPr>
              <w:t>.</w:t>
            </w:r>
          </w:p>
          <w:p w14:paraId="3D26C25D" w14:textId="5566D277" w:rsidR="00A629A8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arry</w:t>
            </w:r>
            <w:r w:rsidR="005F4F40">
              <w:rPr>
                <w:rFonts w:cs="Helvetica"/>
              </w:rPr>
              <w:t xml:space="preserve"> out required</w:t>
            </w:r>
            <w:r w:rsidR="00C41E6E">
              <w:rPr>
                <w:rFonts w:cs="Helvetica"/>
              </w:rPr>
              <w:t xml:space="preserve"> H&amp;S </w:t>
            </w:r>
            <w:r w:rsidR="00664415">
              <w:rPr>
                <w:rFonts w:cs="Helvetica"/>
              </w:rPr>
              <w:t>i</w:t>
            </w:r>
            <w:r w:rsidR="00C41E6E">
              <w:rPr>
                <w:rFonts w:cs="Helvetica"/>
              </w:rPr>
              <w:t>nspections by p</w:t>
            </w:r>
            <w:r w:rsidR="00A629A8">
              <w:rPr>
                <w:rFonts w:cs="Helvetica"/>
              </w:rPr>
              <w:t>roactively walk</w:t>
            </w:r>
            <w:r w:rsidR="006F3C32">
              <w:rPr>
                <w:rFonts w:cs="Helvetica"/>
              </w:rPr>
              <w:t>ing</w:t>
            </w:r>
            <w:r w:rsidR="00A629A8">
              <w:rPr>
                <w:rFonts w:cs="Helvetica"/>
              </w:rPr>
              <w:t xml:space="preserve"> the site, ensuring that all safety standards are being </w:t>
            </w:r>
            <w:r w:rsidR="00217660">
              <w:rPr>
                <w:rFonts w:cs="Helvetica"/>
              </w:rPr>
              <w:t>achieved</w:t>
            </w:r>
            <w:r w:rsidR="00526D01">
              <w:rPr>
                <w:rFonts w:cs="Helvetica"/>
              </w:rPr>
              <w:t xml:space="preserve"> and </w:t>
            </w:r>
            <w:r w:rsidR="00C41E6E">
              <w:rPr>
                <w:rFonts w:cs="Helvetica"/>
              </w:rPr>
              <w:t>any shortfalls identified are a</w:t>
            </w:r>
            <w:r w:rsidR="00BE41A3">
              <w:rPr>
                <w:rFonts w:cs="Helvetica"/>
              </w:rPr>
              <w:t>ctioned</w:t>
            </w:r>
            <w:r w:rsidR="0021084B">
              <w:rPr>
                <w:rFonts w:cs="Helvetica"/>
              </w:rPr>
              <w:t>.</w:t>
            </w:r>
          </w:p>
          <w:p w14:paraId="12FB4EB7" w14:textId="378554F1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subcontractors and suppliers are adhering to H</w:t>
            </w:r>
            <w:r w:rsidR="00BE41A3">
              <w:rPr>
                <w:rFonts w:cs="Helvetica"/>
              </w:rPr>
              <w:t>SE</w:t>
            </w:r>
            <w:r>
              <w:rPr>
                <w:rFonts w:cs="Helvetica"/>
              </w:rPr>
              <w:t xml:space="preserve"> regulations</w:t>
            </w:r>
            <w:r w:rsidR="00BE41A3">
              <w:rPr>
                <w:rFonts w:cs="Helvetica"/>
              </w:rPr>
              <w:t xml:space="preserve">, site rules </w:t>
            </w:r>
            <w:r w:rsidR="001965C1">
              <w:rPr>
                <w:rFonts w:cs="Helvetica"/>
              </w:rPr>
              <w:t>and</w:t>
            </w:r>
            <w:r w:rsidR="00BE41A3">
              <w:rPr>
                <w:rFonts w:cs="Helvetica"/>
              </w:rPr>
              <w:t xml:space="preserve"> policies</w:t>
            </w:r>
            <w:r w:rsidR="0021084B">
              <w:rPr>
                <w:rFonts w:cs="Helvetica"/>
              </w:rPr>
              <w:t>.</w:t>
            </w:r>
          </w:p>
          <w:p w14:paraId="4E078FA8" w14:textId="7B5604C8" w:rsidR="00A629A8" w:rsidRDefault="006F4E89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</w:t>
            </w:r>
            <w:r w:rsidR="00526D01">
              <w:rPr>
                <w:rFonts w:cs="Helvetica"/>
              </w:rPr>
              <w:t>nsure t</w:t>
            </w:r>
            <w:r w:rsidR="00A629A8">
              <w:rPr>
                <w:rFonts w:cs="Helvetica"/>
              </w:rPr>
              <w:t xml:space="preserve">he storage and transport </w:t>
            </w:r>
            <w:r w:rsidR="00007ECA">
              <w:rPr>
                <w:rFonts w:cs="Helvetica"/>
              </w:rPr>
              <w:t>of materials meet</w:t>
            </w:r>
            <w:r w:rsidR="00526D01">
              <w:rPr>
                <w:rFonts w:cs="Helvetica"/>
              </w:rPr>
              <w:t>s</w:t>
            </w:r>
            <w:r w:rsidR="00007ECA">
              <w:rPr>
                <w:rFonts w:cs="Helvetica"/>
              </w:rPr>
              <w:t xml:space="preserve"> safety and regulatory requirements</w:t>
            </w:r>
            <w:r w:rsidR="0021084B">
              <w:rPr>
                <w:rFonts w:cs="Helvetica"/>
              </w:rPr>
              <w:t>.</w:t>
            </w:r>
          </w:p>
          <w:p w14:paraId="318E769C" w14:textId="11186F68" w:rsidR="0021084B" w:rsidRDefault="0021084B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21084B">
              <w:rPr>
                <w:rFonts w:cs="Helvetica"/>
              </w:rPr>
              <w:t>Manage the storage and transport of materials</w:t>
            </w:r>
            <w:r w:rsidR="009B5CA1">
              <w:rPr>
                <w:rFonts w:cs="Helvetica"/>
              </w:rPr>
              <w:t>,</w:t>
            </w:r>
            <w:r w:rsidRPr="0021084B">
              <w:rPr>
                <w:rFonts w:cs="Helvetica"/>
              </w:rPr>
              <w:t xml:space="preserve"> meeting safety and regulatory requirements</w:t>
            </w:r>
            <w:r>
              <w:rPr>
                <w:rFonts w:cs="Helvetica"/>
              </w:rPr>
              <w:t>.</w:t>
            </w:r>
          </w:p>
          <w:p w14:paraId="56DDFBCA" w14:textId="77777777" w:rsidR="004D76B4" w:rsidRDefault="004D76B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ommunicate to the Site Project Manager any issues that should be escalated.</w:t>
            </w:r>
          </w:p>
          <w:p w14:paraId="44CCB865" w14:textId="77777777" w:rsidR="00997175" w:rsidRDefault="004D76B4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site is safe and secure at the end of each day.</w:t>
            </w:r>
          </w:p>
          <w:p w14:paraId="3D81728A" w14:textId="69566266" w:rsidR="00997175" w:rsidRPr="00997175" w:rsidRDefault="00DF0687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Support</w:t>
            </w:r>
            <w:r w:rsidR="00997175" w:rsidRPr="00997175">
              <w:rPr>
                <w:rFonts w:cs="Helvetica"/>
              </w:rPr>
              <w:t xml:space="preserve"> an effective out of hours emergency contact procedure.</w:t>
            </w:r>
          </w:p>
          <w:p w14:paraId="131EFD52" w14:textId="77777777" w:rsidR="00007ECA" w:rsidRDefault="00007ECA" w:rsidP="00007EC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</w:rPr>
            </w:pPr>
          </w:p>
          <w:p w14:paraId="26E8EBBD" w14:textId="2E0274CD" w:rsidR="00007ECA" w:rsidRPr="009B5CA1" w:rsidRDefault="00007ECA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Effective management of site team(s) </w:t>
            </w:r>
          </w:p>
          <w:p w14:paraId="4EA90F1F" w14:textId="156E6F00" w:rsidR="00AF6E9A" w:rsidRPr="009B5CA1" w:rsidRDefault="00AF6E9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9B5CA1">
              <w:rPr>
                <w:rFonts w:cs="Helvetica"/>
                <w:bCs/>
              </w:rPr>
              <w:t>Support the achievement of KPI’s.</w:t>
            </w:r>
          </w:p>
          <w:p w14:paraId="50A866EF" w14:textId="6D6929E3" w:rsidR="00007ECA" w:rsidRPr="009B5CA1" w:rsidRDefault="00007EC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</w:rPr>
              <w:t>Demonstrate</w:t>
            </w:r>
            <w:r w:rsidR="00251149" w:rsidRPr="009B5CA1">
              <w:rPr>
                <w:rFonts w:cs="Helvetica"/>
              </w:rPr>
              <w:t xml:space="preserve"> </w:t>
            </w:r>
            <w:r w:rsidRPr="009B5CA1">
              <w:rPr>
                <w:rFonts w:cs="Helvetica"/>
              </w:rPr>
              <w:t>role model behaviours in line with the company values</w:t>
            </w:r>
            <w:r w:rsidR="00C077B0" w:rsidRPr="009B5CA1">
              <w:rPr>
                <w:rFonts w:cs="Helvetica"/>
              </w:rPr>
              <w:t>.</w:t>
            </w:r>
          </w:p>
          <w:p w14:paraId="6781BE48" w14:textId="7678DB47" w:rsidR="00007ECA" w:rsidRPr="004710E4" w:rsidRDefault="00941DE0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</w:t>
            </w:r>
            <w:r w:rsidR="00BE41A3">
              <w:rPr>
                <w:rFonts w:cs="Helvetica"/>
              </w:rPr>
              <w:t xml:space="preserve">nsure </w:t>
            </w:r>
            <w:r w:rsidR="000F0D59">
              <w:rPr>
                <w:rFonts w:cs="Helvetica"/>
              </w:rPr>
              <w:t>the site teams and subcontractors have a full understanding of</w:t>
            </w:r>
            <w:r w:rsidR="004D76B4">
              <w:rPr>
                <w:rFonts w:cs="Helvetica"/>
              </w:rPr>
              <w:t xml:space="preserve"> build</w:t>
            </w:r>
            <w:r w:rsidR="000F0D59">
              <w:rPr>
                <w:rFonts w:cs="Helvetica"/>
              </w:rPr>
              <w:t xml:space="preserve"> program</w:t>
            </w:r>
            <w:r w:rsidR="006F3C32">
              <w:rPr>
                <w:rFonts w:cs="Helvetica"/>
              </w:rPr>
              <w:t>me</w:t>
            </w:r>
            <w:r w:rsidR="000F0D59">
              <w:rPr>
                <w:rFonts w:cs="Helvetica"/>
              </w:rPr>
              <w:t xml:space="preserve"> dates and Story Homes</w:t>
            </w:r>
            <w:r w:rsidR="006F3C32">
              <w:rPr>
                <w:rFonts w:cs="Helvetica"/>
              </w:rPr>
              <w:t xml:space="preserve"> standards</w:t>
            </w:r>
            <w:r w:rsidR="00C077B0">
              <w:rPr>
                <w:rFonts w:cs="Helvetica"/>
              </w:rPr>
              <w:t>.</w:t>
            </w:r>
          </w:p>
          <w:p w14:paraId="33DFD7C8" w14:textId="77777777" w:rsidR="004710E4" w:rsidRPr="00284BA6" w:rsidRDefault="004710E4" w:rsidP="0063335E">
            <w:pPr>
              <w:pStyle w:val="ListParagraph"/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191EF00B" w14:textId="77777777" w:rsidR="004710E4" w:rsidRDefault="004710E4" w:rsidP="004710E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Cs/>
              </w:rPr>
            </w:pPr>
          </w:p>
          <w:p w14:paraId="543967BE" w14:textId="2CC4E8AD" w:rsidR="0057613B" w:rsidRPr="00284BA6" w:rsidRDefault="0057613B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284BA6">
              <w:rPr>
                <w:rFonts w:cs="Helvetica"/>
                <w:bCs/>
              </w:rPr>
              <w:t xml:space="preserve">Monitor and </w:t>
            </w:r>
            <w:r w:rsidR="00021C0A" w:rsidRPr="00284BA6">
              <w:rPr>
                <w:rFonts w:cs="Helvetica"/>
                <w:bCs/>
              </w:rPr>
              <w:t xml:space="preserve">manage the performance </w:t>
            </w:r>
            <w:r w:rsidR="00021C0A">
              <w:rPr>
                <w:rFonts w:cs="Helvetica"/>
                <w:bCs/>
              </w:rPr>
              <w:t xml:space="preserve">and output </w:t>
            </w:r>
            <w:r w:rsidR="006E46EA">
              <w:rPr>
                <w:rFonts w:cs="Helvetica"/>
                <w:bCs/>
              </w:rPr>
              <w:t>of the site team, including subcontractors</w:t>
            </w:r>
            <w:r w:rsidR="009B5CA1">
              <w:rPr>
                <w:rFonts w:cs="Helvetica"/>
                <w:bCs/>
              </w:rPr>
              <w:t>,</w:t>
            </w:r>
            <w:r w:rsidR="006E46EA">
              <w:rPr>
                <w:rFonts w:cs="Helvetica"/>
                <w:bCs/>
              </w:rPr>
              <w:t xml:space="preserve"> in line with Story Homes standards</w:t>
            </w:r>
            <w:r w:rsidR="00FE67CF">
              <w:rPr>
                <w:rFonts w:cs="Helvetica"/>
                <w:bCs/>
              </w:rPr>
              <w:t>.</w:t>
            </w:r>
          </w:p>
          <w:p w14:paraId="477B1226" w14:textId="5BB17ABD" w:rsidR="00281228" w:rsidRPr="00281228" w:rsidRDefault="00007ECA" w:rsidP="0028122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timely and effective feedback on performance of site teams, including subcontractors</w:t>
            </w:r>
            <w:r w:rsidR="000F0D59">
              <w:rPr>
                <w:rFonts w:cs="Helvetica"/>
              </w:rPr>
              <w:t xml:space="preserve">, escalating any issues to the Site </w:t>
            </w:r>
            <w:r w:rsidR="0052727F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 where required</w:t>
            </w:r>
            <w:r w:rsidR="00CC4166">
              <w:rPr>
                <w:rFonts w:cs="Helvetica"/>
              </w:rPr>
              <w:t>.</w:t>
            </w:r>
          </w:p>
          <w:p w14:paraId="1DE7902A" w14:textId="77777777" w:rsidR="00526D01" w:rsidRPr="00526D01" w:rsidRDefault="00526D01" w:rsidP="00B13D0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7925C5F" w14:textId="4513A7FA" w:rsidR="00007ECA" w:rsidRPr="009B5CA1" w:rsidRDefault="00B63442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Assist </w:t>
            </w:r>
            <w:r w:rsidR="00871AFB">
              <w:rPr>
                <w:rFonts w:cs="Helvetica"/>
                <w:b/>
              </w:rPr>
              <w:t xml:space="preserve">with </w:t>
            </w:r>
            <w:r w:rsidRPr="009B5CA1">
              <w:rPr>
                <w:rFonts w:cs="Helvetica"/>
                <w:b/>
              </w:rPr>
              <w:t>the e</w:t>
            </w:r>
            <w:r w:rsidR="00007ECA" w:rsidRPr="009B5CA1">
              <w:rPr>
                <w:rFonts w:cs="Helvetica"/>
                <w:b/>
              </w:rPr>
              <w:t xml:space="preserve">ffective monitoring </w:t>
            </w:r>
            <w:r w:rsidR="005F4F40" w:rsidRPr="009B5CA1">
              <w:rPr>
                <w:rFonts w:cs="Helvetica"/>
                <w:b/>
              </w:rPr>
              <w:t xml:space="preserve">and management </w:t>
            </w:r>
            <w:r w:rsidR="00007ECA" w:rsidRPr="009B5CA1">
              <w:rPr>
                <w:rFonts w:cs="Helvetica"/>
                <w:b/>
              </w:rPr>
              <w:t>of bui</w:t>
            </w:r>
            <w:r w:rsidR="005465D0" w:rsidRPr="009B5CA1">
              <w:rPr>
                <w:rFonts w:cs="Helvetica"/>
                <w:b/>
              </w:rPr>
              <w:t>ld p</w:t>
            </w:r>
            <w:r w:rsidR="004D76B4" w:rsidRPr="009B5CA1">
              <w:rPr>
                <w:rFonts w:cs="Helvetica"/>
                <w:b/>
              </w:rPr>
              <w:t>rogrammes</w:t>
            </w:r>
            <w:r w:rsidR="0027742D">
              <w:rPr>
                <w:rFonts w:cs="Helvetica"/>
                <w:b/>
              </w:rPr>
              <w:t>,</w:t>
            </w:r>
            <w:r w:rsidR="004D76B4" w:rsidRPr="009B5CA1">
              <w:rPr>
                <w:rFonts w:cs="Helvetica"/>
                <w:b/>
              </w:rPr>
              <w:t xml:space="preserve"> the customer journey</w:t>
            </w:r>
            <w:r w:rsidR="0027742D">
              <w:rPr>
                <w:rFonts w:cs="Helvetica"/>
                <w:b/>
              </w:rPr>
              <w:t>,</w:t>
            </w:r>
            <w:r w:rsidR="00DF0687">
              <w:rPr>
                <w:rFonts w:cs="Helvetica"/>
                <w:b/>
              </w:rPr>
              <w:t xml:space="preserve"> and </w:t>
            </w:r>
            <w:r w:rsidR="005465D0" w:rsidRPr="009B5CA1">
              <w:rPr>
                <w:rFonts w:cs="Helvetica"/>
                <w:b/>
              </w:rPr>
              <w:t xml:space="preserve">quality </w:t>
            </w:r>
            <w:r w:rsidR="00DF0687">
              <w:rPr>
                <w:rFonts w:cs="Helvetica"/>
                <w:b/>
              </w:rPr>
              <w:t>standards</w:t>
            </w:r>
          </w:p>
          <w:p w14:paraId="475B479E" w14:textId="13D7414F" w:rsidR="00472B19" w:rsidRPr="00472B19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direction and support to on-site teams on all aspects of construction.</w:t>
            </w:r>
          </w:p>
          <w:p w14:paraId="24EE7C6F" w14:textId="5F43CEA4" w:rsidR="005465D0" w:rsidRPr="005465D0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Develop</w:t>
            </w:r>
            <w:r w:rsidR="005465D0">
              <w:rPr>
                <w:rFonts w:cs="Helvetica"/>
              </w:rPr>
              <w:t xml:space="preserve"> know</w:t>
            </w:r>
            <w:r w:rsidR="00CD59B0">
              <w:rPr>
                <w:rFonts w:cs="Helvetica"/>
              </w:rPr>
              <w:t xml:space="preserve">ledge of products, </w:t>
            </w:r>
            <w:r w:rsidR="004D76B4">
              <w:rPr>
                <w:rFonts w:cs="Helvetica"/>
              </w:rPr>
              <w:t>sites</w:t>
            </w:r>
            <w:r w:rsidR="00CD59B0">
              <w:rPr>
                <w:rFonts w:cs="Helvetica"/>
              </w:rPr>
              <w:t xml:space="preserve"> and</w:t>
            </w:r>
            <w:r>
              <w:rPr>
                <w:rFonts w:cs="Helvetica"/>
              </w:rPr>
              <w:t xml:space="preserve"> building</w:t>
            </w:r>
            <w:r w:rsidR="005465D0">
              <w:rPr>
                <w:rFonts w:cs="Helvetica"/>
              </w:rPr>
              <w:t xml:space="preserve"> regulations to </w:t>
            </w:r>
            <w:r>
              <w:rPr>
                <w:rFonts w:cs="Helvetica"/>
              </w:rPr>
              <w:t xml:space="preserve">support the </w:t>
            </w:r>
            <w:r w:rsidR="005465D0">
              <w:rPr>
                <w:rFonts w:cs="Helvetica"/>
              </w:rPr>
              <w:t>effective deliver</w:t>
            </w:r>
            <w:r>
              <w:rPr>
                <w:rFonts w:cs="Helvetica"/>
              </w:rPr>
              <w:t>y of</w:t>
            </w:r>
            <w:r w:rsidR="005465D0">
              <w:rPr>
                <w:rFonts w:cs="Helvetica"/>
              </w:rPr>
              <w:t xml:space="preserve"> the build </w:t>
            </w:r>
            <w:r w:rsidR="00133BD3">
              <w:rPr>
                <w:rFonts w:cs="Helvetica"/>
              </w:rPr>
              <w:t>programme.</w:t>
            </w:r>
          </w:p>
          <w:p w14:paraId="6C287295" w14:textId="2BFF1436" w:rsidR="005465D0" w:rsidRPr="00284BA6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Support the </w:t>
            </w:r>
            <w:r w:rsidR="00CC4166">
              <w:rPr>
                <w:rFonts w:cs="Helvetica"/>
              </w:rPr>
              <w:t>S</w:t>
            </w:r>
            <w:r>
              <w:rPr>
                <w:rFonts w:cs="Helvetica"/>
              </w:rPr>
              <w:t xml:space="preserve">ite </w:t>
            </w:r>
            <w:r w:rsidR="00CC4166">
              <w:rPr>
                <w:rFonts w:cs="Helvetica"/>
              </w:rPr>
              <w:t>Project M</w:t>
            </w:r>
            <w:r>
              <w:rPr>
                <w:rFonts w:cs="Helvetica"/>
              </w:rPr>
              <w:t>anager to</w:t>
            </w:r>
            <w:r w:rsidR="00CD59B0">
              <w:rPr>
                <w:rFonts w:cs="Helvetica"/>
              </w:rPr>
              <w:t xml:space="preserve"> monitor and</w:t>
            </w:r>
            <w:r w:rsidR="005465D0">
              <w:rPr>
                <w:rFonts w:cs="Helvetica"/>
              </w:rPr>
              <w:t xml:space="preserve"> communicate progress against build programmes and completion dates to </w:t>
            </w:r>
            <w:r w:rsidR="004F65F3">
              <w:rPr>
                <w:rFonts w:cs="Helvetica"/>
              </w:rPr>
              <w:t xml:space="preserve">the </w:t>
            </w:r>
            <w:r w:rsidR="005465D0">
              <w:rPr>
                <w:rFonts w:cs="Helvetica"/>
              </w:rPr>
              <w:t>sales</w:t>
            </w:r>
            <w:r w:rsidR="00CD59B0">
              <w:rPr>
                <w:rFonts w:cs="Helvetica"/>
              </w:rPr>
              <w:t xml:space="preserve"> teams</w:t>
            </w:r>
            <w:r w:rsidR="00472B19">
              <w:rPr>
                <w:rFonts w:cs="Helvetica"/>
              </w:rPr>
              <w:t>,</w:t>
            </w:r>
            <w:r w:rsidR="00BE41A3">
              <w:rPr>
                <w:rFonts w:cs="Helvetica"/>
              </w:rPr>
              <w:t xml:space="preserve"> </w:t>
            </w:r>
            <w:r w:rsidR="004F65F3">
              <w:rPr>
                <w:rFonts w:cs="Helvetica"/>
              </w:rPr>
              <w:t>through weekly site and sales meetings</w:t>
            </w:r>
            <w:r w:rsidR="008B634C">
              <w:rPr>
                <w:rFonts w:cs="Helvetica"/>
              </w:rPr>
              <w:t>.</w:t>
            </w:r>
          </w:p>
          <w:p w14:paraId="6386A460" w14:textId="4FD31D25" w:rsidR="00C22F58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Be r</w:t>
            </w:r>
            <w:r w:rsidR="0051607F" w:rsidRPr="00284BA6">
              <w:rPr>
                <w:rFonts w:cs="Helvetica"/>
                <w:bCs/>
              </w:rPr>
              <w:t xml:space="preserve">esponsible for ensuring </w:t>
            </w:r>
            <w:r w:rsidR="00871AFB">
              <w:rPr>
                <w:rFonts w:cs="Helvetica"/>
                <w:bCs/>
              </w:rPr>
              <w:t>an</w:t>
            </w:r>
            <w:r w:rsidR="0051607F" w:rsidRPr="00284BA6">
              <w:rPr>
                <w:rFonts w:cs="Helvetica"/>
                <w:bCs/>
              </w:rPr>
              <w:t xml:space="preserve"> </w:t>
            </w:r>
            <w:r w:rsidR="0051607F">
              <w:rPr>
                <w:rFonts w:cs="Helvetica"/>
                <w:bCs/>
              </w:rPr>
              <w:t xml:space="preserve">effective snagging </w:t>
            </w:r>
            <w:r w:rsidR="00871AFB">
              <w:rPr>
                <w:rFonts w:cs="Helvetica"/>
                <w:bCs/>
              </w:rPr>
              <w:t xml:space="preserve">process in line with Story Homes standards, </w:t>
            </w:r>
            <w:r w:rsidR="00D40195">
              <w:rPr>
                <w:rFonts w:cs="Helvetica"/>
                <w:bCs/>
              </w:rPr>
              <w:t xml:space="preserve">with appropriate action taken prior to </w:t>
            </w:r>
            <w:r w:rsidR="00AF1EE7">
              <w:rPr>
                <w:rFonts w:cs="Helvetica"/>
                <w:bCs/>
              </w:rPr>
              <w:t>legal completion</w:t>
            </w:r>
            <w:r>
              <w:rPr>
                <w:rFonts w:cs="Helvetica"/>
                <w:bCs/>
              </w:rPr>
              <w:t>.</w:t>
            </w:r>
          </w:p>
          <w:p w14:paraId="46FC66C2" w14:textId="6936A6AD" w:rsidR="00AF1EE7" w:rsidRPr="00284BA6" w:rsidRDefault="00AF1EE7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Ensure timely ordering and appropriate material storage, reducing waste and damage.</w:t>
            </w:r>
          </w:p>
          <w:p w14:paraId="2F2121E8" w14:textId="2DDAB371" w:rsidR="00472B19" w:rsidRPr="00DF0687" w:rsidRDefault="00B63442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Assist the Site </w:t>
            </w:r>
            <w:r w:rsidR="00021AD8">
              <w:rPr>
                <w:rFonts w:cs="Helvetica"/>
              </w:rPr>
              <w:t xml:space="preserve">Project </w:t>
            </w:r>
            <w:r w:rsidR="008B634C">
              <w:rPr>
                <w:rFonts w:cs="Helvetica"/>
              </w:rPr>
              <w:t>M</w:t>
            </w:r>
            <w:r>
              <w:rPr>
                <w:rFonts w:cs="Helvetica"/>
              </w:rPr>
              <w:t>anager in the</w:t>
            </w:r>
            <w:r w:rsidR="005465D0">
              <w:rPr>
                <w:rFonts w:cs="Helvetica"/>
              </w:rPr>
              <w:t xml:space="preserve"> effective cost management of the site in line with CVR process</w:t>
            </w:r>
            <w:r w:rsidR="00021AD8">
              <w:rPr>
                <w:rFonts w:cs="Helvetica"/>
              </w:rPr>
              <w:t>.</w:t>
            </w:r>
          </w:p>
          <w:p w14:paraId="1A2239C5" w14:textId="66FB1E0F" w:rsidR="005465D0" w:rsidRPr="00DF0687" w:rsidRDefault="0084499F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DF0687">
              <w:rPr>
                <w:rFonts w:cs="Helvetica"/>
              </w:rPr>
              <w:t xml:space="preserve">Support adherence to group presentation standards </w:t>
            </w:r>
            <w:r w:rsidR="00133BD3" w:rsidRPr="00DF0687">
              <w:rPr>
                <w:rFonts w:cs="Helvetica"/>
              </w:rPr>
              <w:t>(including build areas, sales areas, plot, compound and welfare standards)</w:t>
            </w:r>
          </w:p>
          <w:p w14:paraId="2E0EE880" w14:textId="23A0064D" w:rsidR="005465D0" w:rsidRPr="00577615" w:rsidRDefault="005465D0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progress</w:t>
            </w:r>
            <w:r w:rsidR="00577615">
              <w:rPr>
                <w:rFonts w:cs="Helvetica"/>
              </w:rPr>
              <w:t xml:space="preserve"> reports </w:t>
            </w:r>
            <w:r w:rsidR="001C7A20">
              <w:rPr>
                <w:rFonts w:cs="Helvetica"/>
              </w:rPr>
              <w:t>(</w:t>
            </w:r>
            <w:r w:rsidR="00B63442">
              <w:rPr>
                <w:rFonts w:cs="Helvetica"/>
              </w:rPr>
              <w:t>for which responsible</w:t>
            </w:r>
            <w:r w:rsidR="001C7A20">
              <w:rPr>
                <w:rFonts w:cs="Helvetica"/>
              </w:rPr>
              <w:t>)</w:t>
            </w:r>
            <w:r w:rsidR="00B63442">
              <w:rPr>
                <w:rFonts w:cs="Helvetica"/>
              </w:rPr>
              <w:t xml:space="preserve"> </w:t>
            </w:r>
            <w:r w:rsidR="00577615">
              <w:rPr>
                <w:rFonts w:cs="Helvetica"/>
              </w:rPr>
              <w:t xml:space="preserve">are accurate, up to date and </w:t>
            </w:r>
            <w:r w:rsidR="00B13D04">
              <w:rPr>
                <w:rFonts w:cs="Helvetica"/>
              </w:rPr>
              <w:t>recorded</w:t>
            </w:r>
            <w:r w:rsidR="00021AD8">
              <w:rPr>
                <w:rFonts w:cs="Helvetica"/>
              </w:rPr>
              <w:t>.</w:t>
            </w:r>
          </w:p>
          <w:p w14:paraId="0CFA373E" w14:textId="1831A123" w:rsidR="004F65F3" w:rsidRPr="00541494" w:rsidRDefault="00CC4166" w:rsidP="005465D0">
            <w:pPr>
              <w:pStyle w:val="ListParagraph"/>
              <w:keepNext/>
              <w:keepLines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0" w:after="200" w:line="276" w:lineRule="auto"/>
              <w:outlineLvl w:val="1"/>
              <w:rPr>
                <w:rFonts w:cs="Helvetica"/>
              </w:rPr>
            </w:pPr>
            <w:r>
              <w:rPr>
                <w:rFonts w:cs="Helvetica"/>
              </w:rPr>
              <w:t>Ensure</w:t>
            </w:r>
            <w:r w:rsidR="00531BC2" w:rsidRPr="00531BC2">
              <w:rPr>
                <w:rFonts w:cs="Helvetica"/>
              </w:rPr>
              <w:t xml:space="preserve"> CML’s </w:t>
            </w:r>
            <w:r w:rsidR="00021AD8">
              <w:rPr>
                <w:rFonts w:cs="Helvetica"/>
              </w:rPr>
              <w:t xml:space="preserve">are </w:t>
            </w:r>
            <w:r w:rsidR="00531BC2" w:rsidRPr="00531BC2">
              <w:rPr>
                <w:rFonts w:cs="Helvetica"/>
              </w:rPr>
              <w:t>on time</w:t>
            </w:r>
            <w:r w:rsidR="00A56FF7">
              <w:rPr>
                <w:rFonts w:cs="Helvetica"/>
              </w:rPr>
              <w:t>,</w:t>
            </w:r>
            <w:r w:rsidR="00531BC2" w:rsidRPr="00531BC2">
              <w:rPr>
                <w:rFonts w:cs="Helvetica"/>
              </w:rPr>
              <w:t xml:space="preserve"> in line with the build programme</w:t>
            </w:r>
            <w:r w:rsidR="00556F6B">
              <w:rPr>
                <w:rFonts w:cs="Helvetica"/>
              </w:rPr>
              <w:t>.</w:t>
            </w:r>
          </w:p>
          <w:p w14:paraId="20EED1DB" w14:textId="46B0D957" w:rsidR="00577615" w:rsidRPr="003272CB" w:rsidRDefault="00577615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site document</w:t>
            </w:r>
            <w:r w:rsidR="00541494">
              <w:rPr>
                <w:rFonts w:cs="Helvetica"/>
              </w:rPr>
              <w:t>ation is</w:t>
            </w:r>
            <w:r>
              <w:rPr>
                <w:rFonts w:cs="Helvetica"/>
              </w:rPr>
              <w:t xml:space="preserve"> processed and recorded accurately</w:t>
            </w:r>
            <w:r w:rsidR="00541494">
              <w:rPr>
                <w:rFonts w:cs="Helvetica"/>
              </w:rPr>
              <w:t>, in accordance with GDPR</w:t>
            </w:r>
            <w:r>
              <w:rPr>
                <w:rFonts w:cs="Helvetica"/>
              </w:rPr>
              <w:t xml:space="preserve"> and in a timely manner</w:t>
            </w:r>
            <w:r w:rsidR="00556F6B">
              <w:rPr>
                <w:rFonts w:cs="Helvetica"/>
              </w:rPr>
              <w:t>.</w:t>
            </w:r>
          </w:p>
          <w:p w14:paraId="7C802E89" w14:textId="77777777" w:rsidR="003272CB" w:rsidRPr="00284BA6" w:rsidRDefault="003272CB" w:rsidP="003272CB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AA8731F" w14:textId="77777777" w:rsidR="00DF0687" w:rsidRDefault="00AF6E9A" w:rsidP="00DF0687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3272CB">
              <w:rPr>
                <w:rFonts w:cs="Helvetica"/>
                <w:b/>
              </w:rPr>
              <w:t>Demonstrate full consumer code compliance</w:t>
            </w:r>
          </w:p>
          <w:p w14:paraId="35C84C32" w14:textId="0B33BB63" w:rsidR="00DF0687" w:rsidRPr="00DF0687" w:rsidRDefault="00DF0687" w:rsidP="00DF068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DF0687">
              <w:rPr>
                <w:rFonts w:cs="Helvetica"/>
              </w:rPr>
              <w:t>Support the Site Project Manager to carry out key stage quality inspections prior to NHBC stage inspections and legal completion dates.</w:t>
            </w:r>
          </w:p>
          <w:p w14:paraId="3CF0563A" w14:textId="49870F4A" w:rsidR="00133BD3" w:rsidRPr="00FE745F" w:rsidRDefault="00DF0687" w:rsidP="00FE745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Deliver</w:t>
            </w:r>
            <w:r w:rsidR="002E5D99">
              <w:rPr>
                <w:rFonts w:cs="Helvetica"/>
              </w:rPr>
              <w:t xml:space="preserve"> customer care excellence</w:t>
            </w:r>
            <w:r w:rsidR="00133BD3" w:rsidRPr="00AF6E9A">
              <w:rPr>
                <w:rFonts w:cs="Helvetica"/>
              </w:rPr>
              <w:t xml:space="preserve">, including conducting </w:t>
            </w:r>
            <w:r w:rsidR="003272CB">
              <w:rPr>
                <w:rFonts w:cs="Helvetica"/>
              </w:rPr>
              <w:t>Meet Your Home Team,</w:t>
            </w:r>
            <w:r w:rsidR="00133BD3" w:rsidRPr="00AF6E9A">
              <w:rPr>
                <w:rFonts w:cs="Helvetica"/>
              </w:rPr>
              <w:t xml:space="preserve"> </w:t>
            </w:r>
            <w:r w:rsidR="003272CB">
              <w:rPr>
                <w:rFonts w:cs="Helvetica"/>
              </w:rPr>
              <w:t>pre-legal completion inspection</w:t>
            </w:r>
            <w:r w:rsidR="00C5364A">
              <w:rPr>
                <w:rFonts w:cs="Helvetica"/>
              </w:rPr>
              <w:t xml:space="preserve">, </w:t>
            </w:r>
            <w:r w:rsidR="00FE745F">
              <w:rPr>
                <w:rFonts w:cs="Helvetica"/>
              </w:rPr>
              <w:t>home de</w:t>
            </w:r>
            <w:r w:rsidR="00133BD3" w:rsidRPr="00AF6E9A">
              <w:rPr>
                <w:rFonts w:cs="Helvetica"/>
              </w:rPr>
              <w:t xml:space="preserve">mo, </w:t>
            </w:r>
            <w:r w:rsidR="00FE745F">
              <w:rPr>
                <w:rFonts w:cs="Helvetica"/>
              </w:rPr>
              <w:t>h</w:t>
            </w:r>
            <w:r w:rsidR="00133BD3" w:rsidRPr="00AF6E9A">
              <w:rPr>
                <w:rFonts w:cs="Helvetica"/>
              </w:rPr>
              <w:t>andover, 7/21</w:t>
            </w:r>
            <w:r w:rsidR="00FE745F">
              <w:rPr>
                <w:rFonts w:cs="Helvetica"/>
              </w:rPr>
              <w:t>-</w:t>
            </w:r>
            <w:r w:rsidR="00133BD3" w:rsidRPr="00AF6E9A">
              <w:rPr>
                <w:rFonts w:cs="Helvetica"/>
              </w:rPr>
              <w:t>day appointments</w:t>
            </w:r>
            <w:r w:rsidR="00361630">
              <w:rPr>
                <w:rFonts w:cs="Helvetica"/>
              </w:rPr>
              <w:t>.</w:t>
            </w:r>
          </w:p>
          <w:p w14:paraId="1B6120DC" w14:textId="6BFA7746" w:rsidR="00C41E6E" w:rsidRDefault="00B63442" w:rsidP="00B6344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ather and distribute plot handover documentation and certificates to the relevant</w:t>
            </w:r>
            <w:r w:rsidR="00133BD3">
              <w:rPr>
                <w:rFonts w:cs="Helvetica"/>
              </w:rPr>
              <w:t xml:space="preserve"> parties.</w:t>
            </w:r>
          </w:p>
          <w:p w14:paraId="1782030B" w14:textId="6FE9F735" w:rsidR="00361630" w:rsidRPr="00DB1555" w:rsidRDefault="00361630" w:rsidP="0036163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ovide a well</w:t>
            </w:r>
            <w:r w:rsidR="00A02A7E">
              <w:rPr>
                <w:rFonts w:cs="Helvetica"/>
              </w:rPr>
              <w:t>-</w:t>
            </w:r>
            <w:r>
              <w:rPr>
                <w:rFonts w:cs="Helvetica"/>
              </w:rPr>
              <w:t>manage</w:t>
            </w:r>
            <w:r w:rsidR="00A02A7E">
              <w:rPr>
                <w:rFonts w:cs="Helvetica"/>
              </w:rPr>
              <w:t>d</w:t>
            </w:r>
            <w:r>
              <w:rPr>
                <w:rFonts w:cs="Helvetica"/>
              </w:rPr>
              <w:t xml:space="preserve"> transition to the Aftercare function. </w:t>
            </w:r>
          </w:p>
        </w:tc>
      </w:tr>
      <w:tr w:rsidR="00080435" w:rsidRPr="00B105A5" w14:paraId="7826B461" w14:textId="77777777" w:rsidTr="0024261A">
        <w:tc>
          <w:tcPr>
            <w:tcW w:w="9242" w:type="dxa"/>
          </w:tcPr>
          <w:p w14:paraId="41912434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412EA90A" w14:textId="77777777" w:rsidTr="00A02A7E">
        <w:trPr>
          <w:trHeight w:val="80"/>
        </w:trPr>
        <w:tc>
          <w:tcPr>
            <w:tcW w:w="9242" w:type="dxa"/>
          </w:tcPr>
          <w:p w14:paraId="7FE2F71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3617C391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2C9C627A" w14:textId="77777777" w:rsidTr="00A02A7E">
        <w:tc>
          <w:tcPr>
            <w:tcW w:w="1664" w:type="dxa"/>
          </w:tcPr>
          <w:p w14:paraId="48B670D6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A138F7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B72C9C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DB2B3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4B9FECB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5149DC83" w14:textId="7BB53E8D" w:rsidR="00E120CE" w:rsidRPr="00D848F9" w:rsidRDefault="00F4101B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working </w:t>
            </w:r>
            <w:r w:rsidR="00E120CE" w:rsidRPr="00D848F9">
              <w:rPr>
                <w:rFonts w:cstheme="minorHAnsi"/>
              </w:rPr>
              <w:t>knowledge of the housebuilding industry</w:t>
            </w:r>
            <w:r w:rsidR="00A02A7E">
              <w:rPr>
                <w:rFonts w:cstheme="minorHAnsi"/>
              </w:rPr>
              <w:t>.</w:t>
            </w:r>
          </w:p>
          <w:p w14:paraId="199D5CDE" w14:textId="732DA912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Possess skills and expertise in interpreting and delivering against plans</w:t>
            </w:r>
            <w:r w:rsidR="00A02A7E">
              <w:rPr>
                <w:rFonts w:cstheme="minorHAnsi"/>
              </w:rPr>
              <w:t>.</w:t>
            </w:r>
          </w:p>
          <w:p w14:paraId="45006ADE" w14:textId="128DD6F4" w:rsidR="00E120CE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Ability to build relationships at multi</w:t>
            </w:r>
            <w:r w:rsidR="00A02A7E">
              <w:rPr>
                <w:rFonts w:cstheme="minorHAnsi"/>
              </w:rPr>
              <w:t>-</w:t>
            </w:r>
            <w:r w:rsidRPr="00D848F9">
              <w:rPr>
                <w:rFonts w:cstheme="minorHAnsi"/>
              </w:rPr>
              <w:t>levels both internally and externally</w:t>
            </w:r>
            <w:r w:rsidR="00A02A7E">
              <w:rPr>
                <w:rFonts w:cstheme="minorHAnsi"/>
              </w:rPr>
              <w:t>.</w:t>
            </w:r>
          </w:p>
          <w:p w14:paraId="3C10A5A8" w14:textId="667C15E5" w:rsidR="00F4101B" w:rsidRPr="00F4101B" w:rsidRDefault="00F4101B" w:rsidP="00F4101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E04EE6">
              <w:rPr>
                <w:rFonts w:cstheme="minorHAnsi"/>
              </w:rPr>
              <w:t>Excellent communication and IT skills</w:t>
            </w:r>
            <w:r w:rsidR="00A02A7E">
              <w:rPr>
                <w:rFonts w:cstheme="minorHAnsi"/>
              </w:rPr>
              <w:t>.</w:t>
            </w:r>
          </w:p>
          <w:p w14:paraId="65B00428" w14:textId="77777777" w:rsidR="00DB1555" w:rsidRDefault="00DB1555" w:rsidP="00E120C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4D1975B3" w14:textId="77777777" w:rsidTr="00A02A7E">
        <w:tc>
          <w:tcPr>
            <w:tcW w:w="1664" w:type="dxa"/>
            <w:vMerge w:val="restart"/>
          </w:tcPr>
          <w:p w14:paraId="678D865A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3B681B17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352" w:type="dxa"/>
          </w:tcPr>
          <w:p w14:paraId="23E4068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DDAC287" w14:textId="3B960254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Holds a full driving license</w:t>
            </w:r>
            <w:r w:rsidR="00FD2233">
              <w:rPr>
                <w:rFonts w:cstheme="minorHAnsi"/>
              </w:rPr>
              <w:t>.</w:t>
            </w:r>
          </w:p>
          <w:p w14:paraId="38A00678" w14:textId="44B5914A" w:rsidR="004710E4" w:rsidRPr="0063335E" w:rsidRDefault="00E120CE" w:rsidP="0063335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 xml:space="preserve">Experience in dealing with customers and the </w:t>
            </w:r>
            <w:proofErr w:type="gramStart"/>
            <w:r w:rsidRPr="00D848F9">
              <w:rPr>
                <w:rFonts w:cstheme="minorHAnsi"/>
              </w:rPr>
              <w:t>general public</w:t>
            </w:r>
            <w:proofErr w:type="gramEnd"/>
            <w:r w:rsidR="00FD2233">
              <w:rPr>
                <w:rFonts w:cstheme="minorHAnsi"/>
              </w:rPr>
              <w:t>.</w:t>
            </w:r>
          </w:p>
          <w:p w14:paraId="72D05BAF" w14:textId="2D65E21C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Experience of civil and trade</w:t>
            </w:r>
            <w:r w:rsidR="00FD2233">
              <w:rPr>
                <w:rFonts w:cstheme="minorHAnsi"/>
              </w:rPr>
              <w:t>.</w:t>
            </w:r>
          </w:p>
          <w:p w14:paraId="2C477133" w14:textId="01451BF8" w:rsidR="003E32E2" w:rsidRPr="00194B5C" w:rsidRDefault="00E120CE" w:rsidP="00194B5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Significant knowledge and experience in health and safety requirements and standards</w:t>
            </w:r>
            <w:r w:rsidR="00FD2233">
              <w:rPr>
                <w:rFonts w:cstheme="minorHAnsi"/>
              </w:rPr>
              <w:t>.</w:t>
            </w:r>
          </w:p>
          <w:p w14:paraId="29842202" w14:textId="77777777" w:rsidR="00DB1555" w:rsidRPr="00E120CE" w:rsidRDefault="00DB1555" w:rsidP="00E120CE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7AA0F9E6" w14:textId="77777777" w:rsidTr="00A02A7E">
        <w:tc>
          <w:tcPr>
            <w:tcW w:w="1664" w:type="dxa"/>
            <w:vMerge/>
          </w:tcPr>
          <w:p w14:paraId="64C53F1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7E1291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29679908" w14:textId="534EB110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of managing a team</w:t>
            </w:r>
            <w:r w:rsidR="00FD2233">
              <w:rPr>
                <w:rFonts w:cs="Helvetica"/>
              </w:rPr>
              <w:t>.</w:t>
            </w:r>
          </w:p>
          <w:p w14:paraId="06669FA7" w14:textId="0CEBA6F5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working with numerous subcontractors</w:t>
            </w:r>
            <w:r w:rsidR="00FD2233">
              <w:rPr>
                <w:rFonts w:cs="Helvetica"/>
              </w:rPr>
              <w:t>.</w:t>
            </w:r>
          </w:p>
          <w:p w14:paraId="42DDF748" w14:textId="16749216" w:rsidR="00ED4561" w:rsidRDefault="00ED4561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.</w:t>
            </w:r>
          </w:p>
          <w:p w14:paraId="350399BB" w14:textId="77777777" w:rsidR="00DB1555" w:rsidRDefault="00275E0F" w:rsidP="00275E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MSTS.</w:t>
            </w:r>
          </w:p>
          <w:p w14:paraId="2A0771AE" w14:textId="7DD503E1" w:rsidR="00275E0F" w:rsidRPr="00F4101B" w:rsidRDefault="00275E0F" w:rsidP="00275E0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</w:tbl>
    <w:p w14:paraId="0C9FD6A8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1555" w:rsidRPr="00B105A5" w14:paraId="2CCAA573" w14:textId="77777777" w:rsidTr="00A629A8">
        <w:tc>
          <w:tcPr>
            <w:tcW w:w="9242" w:type="dxa"/>
          </w:tcPr>
          <w:p w14:paraId="6AFAA64C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Key KPIs/Targets:</w:t>
            </w:r>
          </w:p>
        </w:tc>
      </w:tr>
      <w:tr w:rsidR="00DB1555" w:rsidRPr="00B105A5" w14:paraId="1ADCB587" w14:textId="77777777" w:rsidTr="00A629A8">
        <w:tc>
          <w:tcPr>
            <w:tcW w:w="9242" w:type="dxa"/>
          </w:tcPr>
          <w:p w14:paraId="7539FFB8" w14:textId="260F2FC0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Quality</w:t>
            </w:r>
          </w:p>
          <w:p w14:paraId="4D1438F8" w14:textId="2FA78DBA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SE</w:t>
            </w:r>
          </w:p>
          <w:p w14:paraId="3E62BC1C" w14:textId="5D625915" w:rsidR="00185C5C" w:rsidRPr="00FD428B" w:rsidRDefault="00185C5C" w:rsidP="00185C5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FD428B">
              <w:rPr>
                <w:rFonts w:cs="Helvetica"/>
              </w:rPr>
              <w:t>RI’s</w:t>
            </w:r>
          </w:p>
          <w:p w14:paraId="224DB9C6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02CB24B" w14:textId="77777777" w:rsidR="00DB1555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13E7DB42" w14:textId="77777777" w:rsidTr="0024261A">
        <w:tc>
          <w:tcPr>
            <w:tcW w:w="9242" w:type="dxa"/>
            <w:gridSpan w:val="4"/>
          </w:tcPr>
          <w:p w14:paraId="6DC0AE33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3DCD2B14" w14:textId="77777777" w:rsidTr="0024261A">
        <w:tc>
          <w:tcPr>
            <w:tcW w:w="2376" w:type="dxa"/>
          </w:tcPr>
          <w:p w14:paraId="40D328D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7FD2FDA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C5A9E7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B7DA26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009C2FC" w14:textId="77777777" w:rsidTr="0024261A">
        <w:tc>
          <w:tcPr>
            <w:tcW w:w="2376" w:type="dxa"/>
          </w:tcPr>
          <w:p w14:paraId="02FA854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5FD85EB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B695D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99EE6D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5CC8EF4C" w14:textId="77777777" w:rsidTr="0024261A">
        <w:tc>
          <w:tcPr>
            <w:tcW w:w="2376" w:type="dxa"/>
          </w:tcPr>
          <w:p w14:paraId="1189F5F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74ADFC5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1B5930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DD62EA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39111A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F5EDB62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 w:rsidRPr="00FA0929">
        <w:rPr>
          <w:rFonts w:cs="Helvetica"/>
          <w:i/>
          <w:iCs/>
        </w:rPr>
        <w:t>I</w:t>
      </w:r>
      <w:r w:rsidRPr="00FA0929">
        <w:rPr>
          <w:rFonts w:asciiTheme="minorHAnsi" w:hAnsiTheme="minorHAnsi" w:cs="ChaparralPro-Italic"/>
          <w:i/>
          <w:iCs/>
        </w:rPr>
        <w:t xml:space="preserve">t is a requirement of </w:t>
      </w:r>
      <w:r w:rsidRPr="00FA0929">
        <w:rPr>
          <w:rFonts w:cs="ChaparralPro-Italic"/>
          <w:i/>
          <w:iCs/>
        </w:rPr>
        <w:t xml:space="preserve">Story Homes </w:t>
      </w:r>
      <w:r w:rsidRPr="00FA092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FA0929">
        <w:rPr>
          <w:rFonts w:asciiTheme="minorHAnsi" w:hAnsiTheme="minorHAnsi"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FA0929">
        <w:rPr>
          <w:rFonts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512FC6B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14:paraId="046A6918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DF0687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6883" w14:textId="77777777" w:rsidR="006C0D31" w:rsidRDefault="006C0D31" w:rsidP="00A54F66">
      <w:pPr>
        <w:spacing w:after="0" w:line="240" w:lineRule="auto"/>
      </w:pPr>
      <w:r>
        <w:separator/>
      </w:r>
    </w:p>
  </w:endnote>
  <w:endnote w:type="continuationSeparator" w:id="0">
    <w:p w14:paraId="62DEEB0A" w14:textId="77777777" w:rsidR="006C0D31" w:rsidRDefault="006C0D31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C81" w14:textId="31DBA450" w:rsidR="00E120CE" w:rsidRDefault="009B5CA1" w:rsidP="002A15D4">
    <w:pPr>
      <w:pStyle w:val="Footer"/>
      <w:jc w:val="right"/>
    </w:pPr>
    <w:r>
      <w:t xml:space="preserve">Site Agent </w:t>
    </w:r>
    <w:r w:rsidR="00E120CE">
      <w:t>JD 23/0</w:t>
    </w:r>
    <w:r>
      <w:t>6</w:t>
    </w:r>
    <w:r w:rsidR="00E120CE">
      <w:t>/20</w:t>
    </w:r>
    <w:r>
      <w:t>25</w:t>
    </w:r>
    <w:r w:rsidR="00E120CE">
      <w:t xml:space="preserve"> V1.0</w:t>
    </w:r>
  </w:p>
  <w:p w14:paraId="51637A08" w14:textId="77777777" w:rsidR="00E120CE" w:rsidRDefault="00E1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070D" w14:textId="77777777" w:rsidR="006C0D31" w:rsidRDefault="006C0D31" w:rsidP="00A54F66">
      <w:pPr>
        <w:spacing w:after="0" w:line="240" w:lineRule="auto"/>
      </w:pPr>
      <w:r>
        <w:separator/>
      </w:r>
    </w:p>
  </w:footnote>
  <w:footnote w:type="continuationSeparator" w:id="0">
    <w:p w14:paraId="5E499C75" w14:textId="77777777" w:rsidR="006C0D31" w:rsidRDefault="006C0D31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4851" w14:textId="7EEDE2B2" w:rsidR="00E120CE" w:rsidRDefault="00DF0687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3836" wp14:editId="45CEFBB5">
              <wp:simplePos x="0" y="0"/>
              <wp:positionH relativeFrom="margin">
                <wp:posOffset>-9525</wp:posOffset>
              </wp:positionH>
              <wp:positionV relativeFrom="paragraph">
                <wp:posOffset>-635</wp:posOffset>
              </wp:positionV>
              <wp:extent cx="5734050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3975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B5C3B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9AFD639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142AF45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6B17640" w14:textId="364ABD3D" w:rsidR="00DF0687" w:rsidRDefault="00DF0687" w:rsidP="00DF0687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83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.05pt;width:45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" fillcolor="#003b5c" stroked="f">
              <v:textbox inset="0,0,0,0">
                <w:txbxContent>
                  <w:p w14:paraId="7AEB5C3B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9AFD639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142AF45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6B17640" w14:textId="364ABD3D" w:rsidR="00DF0687" w:rsidRDefault="00DF0687" w:rsidP="00DF0687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09D8DA" wp14:editId="071EC66C">
          <wp:simplePos x="0" y="0"/>
          <wp:positionH relativeFrom="column">
            <wp:posOffset>126365</wp:posOffset>
          </wp:positionH>
          <wp:positionV relativeFrom="paragraph">
            <wp:posOffset>85090</wp:posOffset>
          </wp:positionV>
          <wp:extent cx="1016343" cy="400050"/>
          <wp:effectExtent l="0" t="0" r="0" b="0"/>
          <wp:wrapTight wrapText="bothSides">
            <wp:wrapPolygon edited="0">
              <wp:start x="0" y="0"/>
              <wp:lineTo x="0" y="12343"/>
              <wp:lineTo x="1620" y="16457"/>
              <wp:lineTo x="1620" y="18514"/>
              <wp:lineTo x="12555" y="20571"/>
              <wp:lineTo x="17415" y="20571"/>
              <wp:lineTo x="18225" y="16457"/>
              <wp:lineTo x="21060" y="7200"/>
              <wp:lineTo x="21060" y="3086"/>
              <wp:lineTo x="17415" y="0"/>
              <wp:lineTo x="0" y="0"/>
            </wp:wrapPolygon>
          </wp:wrapTight>
          <wp:docPr id="118306693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66933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3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308"/>
    <w:multiLevelType w:val="hybridMultilevel"/>
    <w:tmpl w:val="F7A41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D289A"/>
    <w:multiLevelType w:val="hybridMultilevel"/>
    <w:tmpl w:val="CE8E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F31"/>
    <w:multiLevelType w:val="hybridMultilevel"/>
    <w:tmpl w:val="9196C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1438C"/>
    <w:multiLevelType w:val="hybridMultilevel"/>
    <w:tmpl w:val="10CC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8D3E41"/>
    <w:multiLevelType w:val="hybridMultilevel"/>
    <w:tmpl w:val="E4DE9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19184C"/>
    <w:multiLevelType w:val="hybridMultilevel"/>
    <w:tmpl w:val="1322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A39"/>
    <w:multiLevelType w:val="hybridMultilevel"/>
    <w:tmpl w:val="983E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C11D1"/>
    <w:multiLevelType w:val="hybridMultilevel"/>
    <w:tmpl w:val="45D8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46107"/>
    <w:multiLevelType w:val="hybridMultilevel"/>
    <w:tmpl w:val="4D9CC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027B14"/>
    <w:multiLevelType w:val="hybridMultilevel"/>
    <w:tmpl w:val="4960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D14079"/>
    <w:multiLevelType w:val="hybridMultilevel"/>
    <w:tmpl w:val="4C861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1D7ADE"/>
    <w:multiLevelType w:val="hybridMultilevel"/>
    <w:tmpl w:val="F58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3983">
    <w:abstractNumId w:val="50"/>
  </w:num>
  <w:num w:numId="2" w16cid:durableId="1054307111">
    <w:abstractNumId w:val="34"/>
  </w:num>
  <w:num w:numId="3" w16cid:durableId="1311327271">
    <w:abstractNumId w:val="15"/>
  </w:num>
  <w:num w:numId="4" w16cid:durableId="941304563">
    <w:abstractNumId w:val="8"/>
  </w:num>
  <w:num w:numId="5" w16cid:durableId="1432819475">
    <w:abstractNumId w:val="48"/>
  </w:num>
  <w:num w:numId="6" w16cid:durableId="1016224470">
    <w:abstractNumId w:val="19"/>
  </w:num>
  <w:num w:numId="7" w16cid:durableId="1051804609">
    <w:abstractNumId w:val="26"/>
  </w:num>
  <w:num w:numId="8" w16cid:durableId="2010987375">
    <w:abstractNumId w:val="24"/>
  </w:num>
  <w:num w:numId="9" w16cid:durableId="525868605">
    <w:abstractNumId w:val="25"/>
  </w:num>
  <w:num w:numId="10" w16cid:durableId="210389365">
    <w:abstractNumId w:val="4"/>
  </w:num>
  <w:num w:numId="11" w16cid:durableId="1534919614">
    <w:abstractNumId w:val="7"/>
  </w:num>
  <w:num w:numId="12" w16cid:durableId="935093789">
    <w:abstractNumId w:val="13"/>
  </w:num>
  <w:num w:numId="13" w16cid:durableId="1618677949">
    <w:abstractNumId w:val="21"/>
  </w:num>
  <w:num w:numId="14" w16cid:durableId="591859647">
    <w:abstractNumId w:val="32"/>
  </w:num>
  <w:num w:numId="15" w16cid:durableId="1559634413">
    <w:abstractNumId w:val="42"/>
  </w:num>
  <w:num w:numId="16" w16cid:durableId="246814639">
    <w:abstractNumId w:val="18"/>
  </w:num>
  <w:num w:numId="17" w16cid:durableId="2005427060">
    <w:abstractNumId w:val="27"/>
  </w:num>
  <w:num w:numId="18" w16cid:durableId="1746954220">
    <w:abstractNumId w:val="2"/>
  </w:num>
  <w:num w:numId="19" w16cid:durableId="773786643">
    <w:abstractNumId w:val="31"/>
  </w:num>
  <w:num w:numId="20" w16cid:durableId="525293006">
    <w:abstractNumId w:val="10"/>
  </w:num>
  <w:num w:numId="21" w16cid:durableId="778065044">
    <w:abstractNumId w:val="43"/>
  </w:num>
  <w:num w:numId="22" w16cid:durableId="339161050">
    <w:abstractNumId w:val="12"/>
  </w:num>
  <w:num w:numId="23" w16cid:durableId="1057973614">
    <w:abstractNumId w:val="38"/>
  </w:num>
  <w:num w:numId="24" w16cid:durableId="512260630">
    <w:abstractNumId w:val="11"/>
  </w:num>
  <w:num w:numId="25" w16cid:durableId="1424569395">
    <w:abstractNumId w:val="39"/>
  </w:num>
  <w:num w:numId="26" w16cid:durableId="1817183934">
    <w:abstractNumId w:val="0"/>
  </w:num>
  <w:num w:numId="27" w16cid:durableId="1583445595">
    <w:abstractNumId w:val="37"/>
  </w:num>
  <w:num w:numId="28" w16cid:durableId="1972705161">
    <w:abstractNumId w:val="28"/>
  </w:num>
  <w:num w:numId="29" w16cid:durableId="1471940275">
    <w:abstractNumId w:val="3"/>
  </w:num>
  <w:num w:numId="30" w16cid:durableId="1577739614">
    <w:abstractNumId w:val="6"/>
  </w:num>
  <w:num w:numId="31" w16cid:durableId="473567299">
    <w:abstractNumId w:val="17"/>
  </w:num>
  <w:num w:numId="32" w16cid:durableId="1646624523">
    <w:abstractNumId w:val="35"/>
  </w:num>
  <w:num w:numId="33" w16cid:durableId="133833774">
    <w:abstractNumId w:val="45"/>
  </w:num>
  <w:num w:numId="34" w16cid:durableId="1810593242">
    <w:abstractNumId w:val="40"/>
  </w:num>
  <w:num w:numId="35" w16cid:durableId="1839033281">
    <w:abstractNumId w:val="16"/>
  </w:num>
  <w:num w:numId="36" w16cid:durableId="1757440735">
    <w:abstractNumId w:val="46"/>
  </w:num>
  <w:num w:numId="37" w16cid:durableId="1515917066">
    <w:abstractNumId w:val="29"/>
  </w:num>
  <w:num w:numId="38" w16cid:durableId="281229902">
    <w:abstractNumId w:val="5"/>
  </w:num>
  <w:num w:numId="39" w16cid:durableId="864445873">
    <w:abstractNumId w:val="44"/>
  </w:num>
  <w:num w:numId="40" w16cid:durableId="437217837">
    <w:abstractNumId w:val="47"/>
  </w:num>
  <w:num w:numId="41" w16cid:durableId="988290386">
    <w:abstractNumId w:val="41"/>
  </w:num>
  <w:num w:numId="42" w16cid:durableId="21636351">
    <w:abstractNumId w:val="36"/>
  </w:num>
  <w:num w:numId="43" w16cid:durableId="226653560">
    <w:abstractNumId w:val="20"/>
  </w:num>
  <w:num w:numId="44" w16cid:durableId="662048920">
    <w:abstractNumId w:val="1"/>
  </w:num>
  <w:num w:numId="45" w16cid:durableId="1735278009">
    <w:abstractNumId w:val="14"/>
  </w:num>
  <w:num w:numId="46" w16cid:durableId="60953630">
    <w:abstractNumId w:val="49"/>
  </w:num>
  <w:num w:numId="47" w16cid:durableId="16515932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9404861">
    <w:abstractNumId w:val="33"/>
  </w:num>
  <w:num w:numId="49" w16cid:durableId="1182088306">
    <w:abstractNumId w:val="30"/>
  </w:num>
  <w:num w:numId="50" w16cid:durableId="862480258">
    <w:abstractNumId w:val="23"/>
  </w:num>
  <w:num w:numId="51" w16cid:durableId="190856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07ECA"/>
    <w:rsid w:val="00016919"/>
    <w:rsid w:val="00021AD8"/>
    <w:rsid w:val="00021C0A"/>
    <w:rsid w:val="000304EF"/>
    <w:rsid w:val="00033A74"/>
    <w:rsid w:val="00062154"/>
    <w:rsid w:val="00080435"/>
    <w:rsid w:val="0008130D"/>
    <w:rsid w:val="00081915"/>
    <w:rsid w:val="00096627"/>
    <w:rsid w:val="000B0525"/>
    <w:rsid w:val="000C0484"/>
    <w:rsid w:val="000E38E9"/>
    <w:rsid w:val="000F0D59"/>
    <w:rsid w:val="000F164F"/>
    <w:rsid w:val="000F3AD1"/>
    <w:rsid w:val="000F44CB"/>
    <w:rsid w:val="001038DD"/>
    <w:rsid w:val="00111B7A"/>
    <w:rsid w:val="00125129"/>
    <w:rsid w:val="00133BD3"/>
    <w:rsid w:val="0014308A"/>
    <w:rsid w:val="001651D9"/>
    <w:rsid w:val="001745CB"/>
    <w:rsid w:val="00185C5C"/>
    <w:rsid w:val="00194B5C"/>
    <w:rsid w:val="001965C1"/>
    <w:rsid w:val="001B0A8F"/>
    <w:rsid w:val="001C12A9"/>
    <w:rsid w:val="001C7A20"/>
    <w:rsid w:val="001D6C04"/>
    <w:rsid w:val="001D73B4"/>
    <w:rsid w:val="001E01E7"/>
    <w:rsid w:val="001E1BD1"/>
    <w:rsid w:val="001E68F6"/>
    <w:rsid w:val="001F3502"/>
    <w:rsid w:val="002059C7"/>
    <w:rsid w:val="002103CC"/>
    <w:rsid w:val="0021084B"/>
    <w:rsid w:val="00217660"/>
    <w:rsid w:val="00227CC3"/>
    <w:rsid w:val="00233B42"/>
    <w:rsid w:val="0024261A"/>
    <w:rsid w:val="00251149"/>
    <w:rsid w:val="00263ADB"/>
    <w:rsid w:val="00271834"/>
    <w:rsid w:val="0027548D"/>
    <w:rsid w:val="00275E0F"/>
    <w:rsid w:val="0027742D"/>
    <w:rsid w:val="00281228"/>
    <w:rsid w:val="00284BA6"/>
    <w:rsid w:val="002877DE"/>
    <w:rsid w:val="002A15D4"/>
    <w:rsid w:val="002D53DA"/>
    <w:rsid w:val="002E136E"/>
    <w:rsid w:val="002E489A"/>
    <w:rsid w:val="002E5D99"/>
    <w:rsid w:val="002F2229"/>
    <w:rsid w:val="003272CB"/>
    <w:rsid w:val="00332231"/>
    <w:rsid w:val="0034326B"/>
    <w:rsid w:val="00361630"/>
    <w:rsid w:val="00375BC9"/>
    <w:rsid w:val="003776A4"/>
    <w:rsid w:val="0038221C"/>
    <w:rsid w:val="003839A5"/>
    <w:rsid w:val="00387B7C"/>
    <w:rsid w:val="0039269F"/>
    <w:rsid w:val="003A69A6"/>
    <w:rsid w:val="003C23E1"/>
    <w:rsid w:val="003C5583"/>
    <w:rsid w:val="003C6D2B"/>
    <w:rsid w:val="003D7F2E"/>
    <w:rsid w:val="003E0317"/>
    <w:rsid w:val="003E32E2"/>
    <w:rsid w:val="003E78BD"/>
    <w:rsid w:val="003E7F1F"/>
    <w:rsid w:val="003F3CE1"/>
    <w:rsid w:val="00404784"/>
    <w:rsid w:val="0045230D"/>
    <w:rsid w:val="00453619"/>
    <w:rsid w:val="004710E4"/>
    <w:rsid w:val="00472B19"/>
    <w:rsid w:val="00483DE4"/>
    <w:rsid w:val="004854E2"/>
    <w:rsid w:val="00496AFC"/>
    <w:rsid w:val="004A02C6"/>
    <w:rsid w:val="004A6474"/>
    <w:rsid w:val="004B2AA9"/>
    <w:rsid w:val="004C3CFF"/>
    <w:rsid w:val="004C6558"/>
    <w:rsid w:val="004D2BF7"/>
    <w:rsid w:val="004D537D"/>
    <w:rsid w:val="004D7593"/>
    <w:rsid w:val="004D76B4"/>
    <w:rsid w:val="004E0EAD"/>
    <w:rsid w:val="004E287A"/>
    <w:rsid w:val="004E658F"/>
    <w:rsid w:val="004F1BC5"/>
    <w:rsid w:val="004F20EB"/>
    <w:rsid w:val="004F65F3"/>
    <w:rsid w:val="0051607F"/>
    <w:rsid w:val="00526D01"/>
    <w:rsid w:val="0052727F"/>
    <w:rsid w:val="00527945"/>
    <w:rsid w:val="0053012A"/>
    <w:rsid w:val="00531BC2"/>
    <w:rsid w:val="00534534"/>
    <w:rsid w:val="00541494"/>
    <w:rsid w:val="005465D0"/>
    <w:rsid w:val="00556F6B"/>
    <w:rsid w:val="0056160D"/>
    <w:rsid w:val="00566025"/>
    <w:rsid w:val="0057613B"/>
    <w:rsid w:val="00577615"/>
    <w:rsid w:val="005B1450"/>
    <w:rsid w:val="005B7ED5"/>
    <w:rsid w:val="005C105E"/>
    <w:rsid w:val="005D5F18"/>
    <w:rsid w:val="005F4F40"/>
    <w:rsid w:val="005F5A4B"/>
    <w:rsid w:val="0060352A"/>
    <w:rsid w:val="00630ED9"/>
    <w:rsid w:val="0063335E"/>
    <w:rsid w:val="00640B5F"/>
    <w:rsid w:val="00650F6E"/>
    <w:rsid w:val="006551A8"/>
    <w:rsid w:val="0065698D"/>
    <w:rsid w:val="00664415"/>
    <w:rsid w:val="00681DF6"/>
    <w:rsid w:val="006B3747"/>
    <w:rsid w:val="006C0D31"/>
    <w:rsid w:val="006D033C"/>
    <w:rsid w:val="006E46EA"/>
    <w:rsid w:val="006F3C32"/>
    <w:rsid w:val="006F4E89"/>
    <w:rsid w:val="007002FC"/>
    <w:rsid w:val="007615A0"/>
    <w:rsid w:val="007700B4"/>
    <w:rsid w:val="00780F56"/>
    <w:rsid w:val="00786DD4"/>
    <w:rsid w:val="00795977"/>
    <w:rsid w:val="007B034C"/>
    <w:rsid w:val="007C01FF"/>
    <w:rsid w:val="007E7B29"/>
    <w:rsid w:val="0080248E"/>
    <w:rsid w:val="00812995"/>
    <w:rsid w:val="008135B1"/>
    <w:rsid w:val="008162CE"/>
    <w:rsid w:val="00837801"/>
    <w:rsid w:val="00843780"/>
    <w:rsid w:val="0084499F"/>
    <w:rsid w:val="0084527E"/>
    <w:rsid w:val="008457DE"/>
    <w:rsid w:val="0085298B"/>
    <w:rsid w:val="0086219A"/>
    <w:rsid w:val="00870A2D"/>
    <w:rsid w:val="00871AFB"/>
    <w:rsid w:val="0087256E"/>
    <w:rsid w:val="008964DA"/>
    <w:rsid w:val="008A0791"/>
    <w:rsid w:val="008A58D2"/>
    <w:rsid w:val="008B634C"/>
    <w:rsid w:val="008C7374"/>
    <w:rsid w:val="008D4C28"/>
    <w:rsid w:val="008D6FFC"/>
    <w:rsid w:val="008D7F07"/>
    <w:rsid w:val="008E34A2"/>
    <w:rsid w:val="008E3F80"/>
    <w:rsid w:val="008F17FE"/>
    <w:rsid w:val="00904AAF"/>
    <w:rsid w:val="00912D6B"/>
    <w:rsid w:val="009158CC"/>
    <w:rsid w:val="009208A1"/>
    <w:rsid w:val="0094086B"/>
    <w:rsid w:val="00941DE0"/>
    <w:rsid w:val="00945DE2"/>
    <w:rsid w:val="00987E69"/>
    <w:rsid w:val="00997175"/>
    <w:rsid w:val="009B0F30"/>
    <w:rsid w:val="009B5CA1"/>
    <w:rsid w:val="009C6F48"/>
    <w:rsid w:val="009F6BCC"/>
    <w:rsid w:val="009F72EB"/>
    <w:rsid w:val="00A02A7E"/>
    <w:rsid w:val="00A02EAC"/>
    <w:rsid w:val="00A04FB2"/>
    <w:rsid w:val="00A1064B"/>
    <w:rsid w:val="00A30B04"/>
    <w:rsid w:val="00A37850"/>
    <w:rsid w:val="00A41902"/>
    <w:rsid w:val="00A54F66"/>
    <w:rsid w:val="00A56FF7"/>
    <w:rsid w:val="00A57722"/>
    <w:rsid w:val="00A6199D"/>
    <w:rsid w:val="00A629A8"/>
    <w:rsid w:val="00A67BC4"/>
    <w:rsid w:val="00A77C59"/>
    <w:rsid w:val="00A80A4D"/>
    <w:rsid w:val="00A83921"/>
    <w:rsid w:val="00AA1B7C"/>
    <w:rsid w:val="00AA4E14"/>
    <w:rsid w:val="00AB0C1A"/>
    <w:rsid w:val="00AB556D"/>
    <w:rsid w:val="00AF1EE7"/>
    <w:rsid w:val="00AF6E9A"/>
    <w:rsid w:val="00B13D04"/>
    <w:rsid w:val="00B20291"/>
    <w:rsid w:val="00B25219"/>
    <w:rsid w:val="00B256C0"/>
    <w:rsid w:val="00B36AD2"/>
    <w:rsid w:val="00B42124"/>
    <w:rsid w:val="00B4319C"/>
    <w:rsid w:val="00B44897"/>
    <w:rsid w:val="00B518DF"/>
    <w:rsid w:val="00B52076"/>
    <w:rsid w:val="00B52664"/>
    <w:rsid w:val="00B63442"/>
    <w:rsid w:val="00B732E8"/>
    <w:rsid w:val="00B76C48"/>
    <w:rsid w:val="00B80110"/>
    <w:rsid w:val="00B85A46"/>
    <w:rsid w:val="00B9146E"/>
    <w:rsid w:val="00BA4686"/>
    <w:rsid w:val="00BB185A"/>
    <w:rsid w:val="00BC3B88"/>
    <w:rsid w:val="00BE41A3"/>
    <w:rsid w:val="00BE66FC"/>
    <w:rsid w:val="00BF006D"/>
    <w:rsid w:val="00BF41D4"/>
    <w:rsid w:val="00C077B0"/>
    <w:rsid w:val="00C10B40"/>
    <w:rsid w:val="00C12646"/>
    <w:rsid w:val="00C12CC2"/>
    <w:rsid w:val="00C223FC"/>
    <w:rsid w:val="00C22F58"/>
    <w:rsid w:val="00C41E6E"/>
    <w:rsid w:val="00C5364A"/>
    <w:rsid w:val="00C82861"/>
    <w:rsid w:val="00C83370"/>
    <w:rsid w:val="00C95240"/>
    <w:rsid w:val="00C97987"/>
    <w:rsid w:val="00CA359A"/>
    <w:rsid w:val="00CC4166"/>
    <w:rsid w:val="00CD59B0"/>
    <w:rsid w:val="00CE31C6"/>
    <w:rsid w:val="00CE78A3"/>
    <w:rsid w:val="00D00C2D"/>
    <w:rsid w:val="00D2792A"/>
    <w:rsid w:val="00D37123"/>
    <w:rsid w:val="00D40195"/>
    <w:rsid w:val="00D542F4"/>
    <w:rsid w:val="00D55988"/>
    <w:rsid w:val="00D801B5"/>
    <w:rsid w:val="00D8206F"/>
    <w:rsid w:val="00DB0C2A"/>
    <w:rsid w:val="00DB130E"/>
    <w:rsid w:val="00DB1555"/>
    <w:rsid w:val="00DB3867"/>
    <w:rsid w:val="00DD47E1"/>
    <w:rsid w:val="00DF0465"/>
    <w:rsid w:val="00DF0687"/>
    <w:rsid w:val="00DF421B"/>
    <w:rsid w:val="00DF776D"/>
    <w:rsid w:val="00E01360"/>
    <w:rsid w:val="00E0447B"/>
    <w:rsid w:val="00E120CE"/>
    <w:rsid w:val="00E13B59"/>
    <w:rsid w:val="00E27788"/>
    <w:rsid w:val="00E37FD0"/>
    <w:rsid w:val="00E42A94"/>
    <w:rsid w:val="00E50538"/>
    <w:rsid w:val="00E522F7"/>
    <w:rsid w:val="00E54B74"/>
    <w:rsid w:val="00E565FF"/>
    <w:rsid w:val="00E568C2"/>
    <w:rsid w:val="00E57D6A"/>
    <w:rsid w:val="00E86D59"/>
    <w:rsid w:val="00E87766"/>
    <w:rsid w:val="00EA34E4"/>
    <w:rsid w:val="00EC400D"/>
    <w:rsid w:val="00ED3CD1"/>
    <w:rsid w:val="00ED4561"/>
    <w:rsid w:val="00EE3D2B"/>
    <w:rsid w:val="00F022E3"/>
    <w:rsid w:val="00F206F1"/>
    <w:rsid w:val="00F37B87"/>
    <w:rsid w:val="00F40CE6"/>
    <w:rsid w:val="00F4101B"/>
    <w:rsid w:val="00F500C1"/>
    <w:rsid w:val="00F50AC8"/>
    <w:rsid w:val="00F52BEC"/>
    <w:rsid w:val="00F57473"/>
    <w:rsid w:val="00F62EDE"/>
    <w:rsid w:val="00F71CCA"/>
    <w:rsid w:val="00F80472"/>
    <w:rsid w:val="00F86EAE"/>
    <w:rsid w:val="00FA0929"/>
    <w:rsid w:val="00FA3686"/>
    <w:rsid w:val="00FA6278"/>
    <w:rsid w:val="00FD2233"/>
    <w:rsid w:val="00FD2475"/>
    <w:rsid w:val="00FD72B1"/>
    <w:rsid w:val="00FE28E4"/>
    <w:rsid w:val="00FE67CF"/>
    <w:rsid w:val="00FE745F"/>
    <w:rsid w:val="00FE78E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F5BD"/>
  <w15:docId w15:val="{01530ED7-9AF9-4E47-8444-6A8420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9C693-A2A7-41CD-8AD7-D29C94E5D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23107-9F09-4CA9-85B7-07F58C506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83</Characters>
  <Application>Microsoft Office Word</Application>
  <DocSecurity>0</DocSecurity>
  <Lines>14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3</cp:revision>
  <cp:lastPrinted>2026-04-14T07:02:00Z</cp:lastPrinted>
  <dcterms:created xsi:type="dcterms:W3CDTF">2025-07-02T13:01:00Z</dcterms:created>
  <dcterms:modified xsi:type="dcterms:W3CDTF">2026-04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